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0E1497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297D11">
        <w:rPr>
          <w:sz w:val="24"/>
        </w:rPr>
        <w:t xml:space="preserve">retirada de entulho na rua José Paiva e Silva </w:t>
      </w:r>
      <w:bookmarkEnd w:id="1"/>
      <w:r w:rsidR="00297D11">
        <w:rPr>
          <w:sz w:val="24"/>
        </w:rPr>
        <w:t>114 Jardim Nova Terr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9448E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1395-0C2A-4256-AB08-FEE3BD4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4:24:00Z</dcterms:created>
  <dcterms:modified xsi:type="dcterms:W3CDTF">2025-10-06T14:24:00Z</dcterms:modified>
</cp:coreProperties>
</file>